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42D5B" w14:textId="77777777" w:rsidR="003B109E" w:rsidRDefault="00D262D9">
      <w:pPr>
        <w:numPr>
          <w:ilvl w:val="0"/>
          <w:numId w:val="1"/>
        </w:numPr>
        <w:tabs>
          <w:tab w:val="left" w:pos="567"/>
          <w:tab w:val="left" w:pos="5812"/>
        </w:tabs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62ECAAAA" w14:textId="77777777" w:rsidR="003B109E" w:rsidRDefault="00D262D9">
      <w:pPr>
        <w:numPr>
          <w:ilvl w:val="0"/>
          <w:numId w:val="1"/>
        </w:numPr>
        <w:tabs>
          <w:tab w:val="left" w:pos="567"/>
          <w:tab w:val="left" w:pos="5812"/>
        </w:tabs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2C5C14D9" w14:textId="77777777" w:rsidR="003B109E" w:rsidRDefault="00D262D9">
      <w:pPr>
        <w:numPr>
          <w:ilvl w:val="0"/>
          <w:numId w:val="1"/>
        </w:numPr>
        <w:tabs>
          <w:tab w:val="left" w:pos="567"/>
          <w:tab w:val="left" w:pos="5103"/>
          <w:tab w:val="left" w:pos="5812"/>
        </w:tabs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Rejon Dróg Wojewódzkich w Nowym Sączu</w:t>
      </w:r>
    </w:p>
    <w:p w14:paraId="6398A18C" w14:textId="77777777" w:rsidR="003B109E" w:rsidRDefault="00D262D9">
      <w:pPr>
        <w:numPr>
          <w:ilvl w:val="0"/>
          <w:numId w:val="1"/>
        </w:numPr>
        <w:tabs>
          <w:tab w:val="left" w:pos="567"/>
          <w:tab w:val="left" w:pos="5103"/>
          <w:tab w:val="left" w:pos="5812"/>
        </w:tabs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ul. Kilińskiego 70, 33-300 Nowy Sącz</w:t>
      </w:r>
    </w:p>
    <w:p w14:paraId="717A5418" w14:textId="77777777" w:rsidR="003B109E" w:rsidRDefault="003B109E">
      <w:pPr>
        <w:tabs>
          <w:tab w:val="left" w:pos="567"/>
          <w:tab w:val="left" w:pos="5103"/>
        </w:tabs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CF90D8F" w14:textId="77777777" w:rsidR="003B109E" w:rsidRDefault="00D262D9">
      <w:pPr>
        <w:keepNext/>
        <w:tabs>
          <w:tab w:val="left" w:pos="0"/>
        </w:tabs>
        <w:spacing w:after="0" w:line="264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798A1611" w14:textId="77777777" w:rsidR="003B109E" w:rsidRDefault="003B109E">
      <w:pPr>
        <w:spacing w:after="0" w:line="264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02299A3F" w14:textId="7A645CAB" w:rsidR="004B50F4" w:rsidRPr="003F17E3" w:rsidRDefault="00D262D9">
      <w:pPr>
        <w:shd w:val="clear" w:color="auto" w:fill="F2F2F2" w:themeFill="background1" w:themeFillShade="F2"/>
        <w:spacing w:after="0" w:line="264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ąca zamówienia pn.</w:t>
      </w:r>
      <w:r w:rsidR="004B50F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B50F4" w:rsidRPr="004B50F4">
        <w:rPr>
          <w:rFonts w:ascii="Arial" w:hAnsi="Arial" w:cs="Arial"/>
          <w:b/>
          <w:bCs/>
          <w:i/>
          <w:sz w:val="20"/>
          <w:szCs w:val="20"/>
        </w:rPr>
        <w:t>Dostawa rur stalowych ocynkowanych dla RDW Nowy Sącz</w:t>
      </w:r>
    </w:p>
    <w:p w14:paraId="049AA660" w14:textId="77777777" w:rsidR="003B109E" w:rsidRDefault="003B109E">
      <w:pPr>
        <w:spacing w:after="0" w:line="264" w:lineRule="auto"/>
        <w:ind w:left="284"/>
        <w:contextualSpacing/>
        <w:jc w:val="both"/>
        <w:rPr>
          <w:rFonts w:ascii="Arial" w:eastAsia="Calibri" w:hAnsi="Arial" w:cs="Arial"/>
          <w:b/>
          <w:sz w:val="30"/>
          <w:szCs w:val="30"/>
          <w:u w:val="single"/>
        </w:rPr>
      </w:pPr>
    </w:p>
    <w:p w14:paraId="3BED52E5" w14:textId="77777777" w:rsidR="003B109E" w:rsidRDefault="00D262D9">
      <w:pPr>
        <w:numPr>
          <w:ilvl w:val="0"/>
          <w:numId w:val="2"/>
        </w:numPr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u w:val="single"/>
        </w:rPr>
        <w:t>DANE WYKONAWCY / WYKONAWCÓW</w:t>
      </w:r>
    </w:p>
    <w:p w14:paraId="1A91E081" w14:textId="77777777" w:rsidR="003B109E" w:rsidRDefault="003B109E">
      <w:pPr>
        <w:spacing w:after="0" w:line="264" w:lineRule="auto"/>
        <w:ind w:left="284"/>
        <w:contextualSpacing/>
        <w:jc w:val="both"/>
        <w:rPr>
          <w:rFonts w:ascii="Arial" w:eastAsia="Calibri" w:hAnsi="Arial" w:cs="Arial"/>
          <w:sz w:val="12"/>
          <w:szCs w:val="12"/>
          <w:u w:val="single"/>
        </w:rPr>
      </w:pPr>
    </w:p>
    <w:p w14:paraId="695E6903" w14:textId="77777777" w:rsidR="003B109E" w:rsidRDefault="00D262D9">
      <w:pPr>
        <w:numPr>
          <w:ilvl w:val="1"/>
          <w:numId w:val="2"/>
        </w:numPr>
        <w:tabs>
          <w:tab w:val="left" w:pos="851"/>
        </w:tabs>
        <w:spacing w:after="0" w:line="264" w:lineRule="auto"/>
        <w:ind w:left="851" w:hanging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ane identyfikacyjne (nazwa, adres siedziby) Wykonawcy:</w:t>
      </w:r>
    </w:p>
    <w:p w14:paraId="65EF821D" w14:textId="77777777" w:rsidR="003B109E" w:rsidRDefault="00D262D9">
      <w:pPr>
        <w:tabs>
          <w:tab w:val="left" w:pos="851"/>
        </w:tabs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05F6D33" w14:textId="77777777" w:rsidR="003B109E" w:rsidRDefault="00D262D9">
      <w:pPr>
        <w:tabs>
          <w:tab w:val="left" w:pos="851"/>
        </w:tabs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57ED0F20" w14:textId="77777777" w:rsidR="003B109E" w:rsidRDefault="003B109E">
      <w:pPr>
        <w:tabs>
          <w:tab w:val="left" w:pos="567"/>
        </w:tabs>
        <w:spacing w:after="0" w:line="264" w:lineRule="auto"/>
        <w:ind w:left="567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C6A110C" w14:textId="77777777" w:rsidR="003B109E" w:rsidRDefault="00D262D9">
      <w:pPr>
        <w:numPr>
          <w:ilvl w:val="1"/>
          <w:numId w:val="2"/>
        </w:numPr>
        <w:tabs>
          <w:tab w:val="left" w:pos="851"/>
        </w:tabs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ane teleadresowe Wykonawcy:</w:t>
      </w:r>
    </w:p>
    <w:p w14:paraId="4C1CCBB5" w14:textId="77777777" w:rsidR="003B109E" w:rsidRDefault="00D262D9">
      <w:pPr>
        <w:numPr>
          <w:ilvl w:val="0"/>
          <w:numId w:val="3"/>
        </w:numPr>
        <w:tabs>
          <w:tab w:val="left" w:pos="567"/>
          <w:tab w:val="left" w:pos="1276"/>
        </w:tabs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7BFAA23" w14:textId="77777777" w:rsidR="003B109E" w:rsidRDefault="00D262D9">
      <w:pPr>
        <w:numPr>
          <w:ilvl w:val="0"/>
          <w:numId w:val="3"/>
        </w:numPr>
        <w:tabs>
          <w:tab w:val="left" w:pos="567"/>
          <w:tab w:val="left" w:pos="1276"/>
        </w:tabs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5EEEA9D9" w14:textId="77777777" w:rsidR="003B109E" w:rsidRDefault="00D262D9">
      <w:pPr>
        <w:numPr>
          <w:ilvl w:val="0"/>
          <w:numId w:val="4"/>
        </w:numPr>
        <w:tabs>
          <w:tab w:val="left" w:pos="567"/>
          <w:tab w:val="left" w:pos="1276"/>
          <w:tab w:val="left" w:pos="5103"/>
        </w:tabs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04F6DF53" w14:textId="77777777" w:rsidR="003B109E" w:rsidRDefault="00D262D9">
      <w:pPr>
        <w:tabs>
          <w:tab w:val="left" w:pos="567"/>
        </w:tabs>
        <w:spacing w:after="0" w:line="264" w:lineRule="auto"/>
        <w:ind w:left="567" w:hanging="425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0DE21F70" w14:textId="77777777" w:rsidR="003B109E" w:rsidRDefault="00D262D9">
      <w:pPr>
        <w:numPr>
          <w:ilvl w:val="1"/>
          <w:numId w:val="2"/>
        </w:numPr>
        <w:tabs>
          <w:tab w:val="left" w:pos="851"/>
        </w:tabs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Inne dane Wykonawcy:</w:t>
      </w:r>
    </w:p>
    <w:p w14:paraId="36DCCC94" w14:textId="77777777" w:rsidR="003B109E" w:rsidRDefault="00D262D9">
      <w:pPr>
        <w:numPr>
          <w:ilvl w:val="0"/>
          <w:numId w:val="4"/>
        </w:numPr>
        <w:tabs>
          <w:tab w:val="left" w:pos="1276"/>
          <w:tab w:val="left" w:pos="5103"/>
        </w:tabs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4FA108C8" w14:textId="294F6C72" w:rsidR="003B109E" w:rsidRDefault="00D262D9">
      <w:pPr>
        <w:numPr>
          <w:ilvl w:val="0"/>
          <w:numId w:val="4"/>
        </w:numPr>
        <w:tabs>
          <w:tab w:val="left" w:pos="1276"/>
        </w:tabs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</w:t>
      </w:r>
    </w:p>
    <w:p w14:paraId="6FDAB147" w14:textId="77777777" w:rsidR="003B109E" w:rsidRDefault="003B109E">
      <w:pPr>
        <w:tabs>
          <w:tab w:val="left" w:pos="567"/>
        </w:tabs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3CFDBB7" w14:textId="77777777" w:rsidR="003B109E" w:rsidRDefault="00D262D9">
      <w:pPr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>CENA</w:t>
      </w:r>
    </w:p>
    <w:p w14:paraId="482CDD1D" w14:textId="77777777" w:rsidR="003B109E" w:rsidRDefault="003B109E">
      <w:pPr>
        <w:spacing w:after="0" w:line="264" w:lineRule="auto"/>
        <w:jc w:val="both"/>
        <w:rPr>
          <w:rFonts w:ascii="Arial" w:eastAsia="Times New Roman" w:hAnsi="Arial" w:cs="Arial"/>
          <w:i/>
          <w:color w:val="000000"/>
          <w:sz w:val="12"/>
          <w:szCs w:val="12"/>
          <w:lang w:eastAsia="ar-SA"/>
        </w:rPr>
      </w:pPr>
    </w:p>
    <w:p w14:paraId="7C2B6F02" w14:textId="77777777" w:rsidR="003B109E" w:rsidRDefault="00D262D9">
      <w:pPr>
        <w:tabs>
          <w:tab w:val="left" w:pos="567"/>
        </w:tabs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p w14:paraId="294E98E3" w14:textId="77777777" w:rsidR="003B109E" w:rsidRDefault="003B109E">
      <w:pPr>
        <w:tabs>
          <w:tab w:val="left" w:pos="567"/>
        </w:tabs>
        <w:spacing w:after="0" w:line="264" w:lineRule="auto"/>
        <w:ind w:left="284"/>
        <w:jc w:val="both"/>
        <w:rPr>
          <w:rFonts w:ascii="Arial" w:eastAsia="Times New Roman" w:hAnsi="Arial" w:cs="Arial"/>
          <w:b/>
          <w:sz w:val="8"/>
          <w:szCs w:val="20"/>
          <w:lang w:eastAsia="ar-SA"/>
        </w:rPr>
      </w:pPr>
    </w:p>
    <w:p w14:paraId="474C0B5D" w14:textId="77777777" w:rsidR="003B109E" w:rsidRDefault="00D262D9">
      <w:pPr>
        <w:pStyle w:val="Tekstpodstawowywcity"/>
        <w:tabs>
          <w:tab w:val="left" w:pos="567"/>
        </w:tabs>
        <w:spacing w:after="80" w:line="300" w:lineRule="auto"/>
        <w:ind w:left="284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 xml:space="preserve">w cenie: </w:t>
      </w:r>
      <w:r>
        <w:rPr>
          <w:rFonts w:ascii="Arial" w:hAnsi="Arial" w:cs="Arial"/>
          <w:b/>
          <w:bCs/>
          <w:sz w:val="20"/>
        </w:rPr>
        <w:t xml:space="preserve">........................  zł. brutto </w:t>
      </w:r>
      <w:r>
        <w:rPr>
          <w:rFonts w:ascii="Arial" w:hAnsi="Arial" w:cs="Arial"/>
          <w:b/>
          <w:i/>
          <w:sz w:val="20"/>
        </w:rPr>
        <w:t>(słownie: ............................................................................................. zł.).</w:t>
      </w:r>
    </w:p>
    <w:p w14:paraId="4B5CD2E4" w14:textId="77777777" w:rsidR="003B109E" w:rsidRDefault="003B109E">
      <w:pPr>
        <w:tabs>
          <w:tab w:val="left" w:pos="567"/>
        </w:tabs>
        <w:spacing w:after="0" w:line="264" w:lineRule="auto"/>
        <w:ind w:left="284"/>
        <w:jc w:val="both"/>
        <w:rPr>
          <w:rFonts w:ascii="Arial" w:eastAsia="Times New Roman" w:hAnsi="Arial" w:cs="Arial"/>
          <w:sz w:val="30"/>
          <w:szCs w:val="30"/>
          <w:lang w:val="x-none" w:eastAsia="ar-SA"/>
        </w:rPr>
      </w:pPr>
    </w:p>
    <w:p w14:paraId="43134214" w14:textId="77777777" w:rsidR="003B109E" w:rsidRDefault="00D262D9">
      <w:pPr>
        <w:numPr>
          <w:ilvl w:val="0"/>
          <w:numId w:val="2"/>
        </w:numPr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POZOSTAŁE </w:t>
      </w:r>
      <w:r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OŚWIADCZENIA WYKONAWCY</w:t>
      </w:r>
    </w:p>
    <w:p w14:paraId="54DADD85" w14:textId="77777777" w:rsidR="003B109E" w:rsidRDefault="003B109E">
      <w:pPr>
        <w:spacing w:after="0" w:line="264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B711280" w14:textId="77777777" w:rsidR="003B109E" w:rsidRDefault="00D262D9">
      <w:pPr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BDFBADF" w14:textId="18065408" w:rsidR="003B109E" w:rsidRDefault="00D262D9">
      <w:pPr>
        <w:pStyle w:val="Akapitzlist"/>
        <w:numPr>
          <w:ilvl w:val="1"/>
          <w:numId w:val="2"/>
        </w:numPr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B16A5">
        <w:rPr>
          <w:rFonts w:ascii="Arial" w:eastAsia="Times New Roman" w:hAnsi="Arial" w:cs="Arial"/>
          <w:sz w:val="20"/>
          <w:szCs w:val="20"/>
          <w:lang w:eastAsia="ar-SA"/>
        </w:rPr>
        <w:t xml:space="preserve">przedmiotowe zamówienie wykonamy zgodnie z warunkami określonymi w zapytaniu ofertowym, </w:t>
      </w:r>
      <w:r w:rsidR="00900359">
        <w:rPr>
          <w:rFonts w:ascii="Arial" w:eastAsia="Times New Roman" w:hAnsi="Arial" w:cs="Arial"/>
          <w:sz w:val="20"/>
          <w:szCs w:val="20"/>
          <w:lang w:eastAsia="ar-SA"/>
        </w:rPr>
        <w:t xml:space="preserve">w tym </w:t>
      </w:r>
      <w:r w:rsidR="00E86725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900359">
        <w:rPr>
          <w:rFonts w:ascii="Arial" w:eastAsia="Times New Roman" w:hAnsi="Arial" w:cs="Arial"/>
          <w:sz w:val="20"/>
          <w:szCs w:val="20"/>
          <w:lang w:eastAsia="ar-SA"/>
        </w:rPr>
        <w:t xml:space="preserve"> Opis</w:t>
      </w:r>
      <w:r w:rsidR="00E86725">
        <w:rPr>
          <w:rFonts w:ascii="Arial" w:eastAsia="Times New Roman" w:hAnsi="Arial" w:cs="Arial"/>
          <w:sz w:val="20"/>
          <w:szCs w:val="20"/>
          <w:lang w:eastAsia="ar-SA"/>
        </w:rPr>
        <w:t>ie</w:t>
      </w:r>
      <w:r w:rsidR="00900359">
        <w:rPr>
          <w:rFonts w:ascii="Arial" w:eastAsia="Times New Roman" w:hAnsi="Arial" w:cs="Arial"/>
          <w:sz w:val="20"/>
          <w:szCs w:val="20"/>
          <w:lang w:eastAsia="ar-SA"/>
        </w:rPr>
        <w:t xml:space="preserve"> Przedmiotu Zamówienia, </w:t>
      </w:r>
      <w:r w:rsidRPr="00CB16A5">
        <w:rPr>
          <w:rFonts w:ascii="Arial" w:eastAsia="Times New Roman" w:hAnsi="Arial" w:cs="Arial"/>
          <w:sz w:val="20"/>
          <w:szCs w:val="20"/>
          <w:lang w:eastAsia="ar-SA"/>
        </w:rPr>
        <w:t>z którymi się zapoznaliśmy i które przyjmujemy bez zastrzeżeń.</w:t>
      </w:r>
    </w:p>
    <w:p w14:paraId="0110FF51" w14:textId="20613A6E" w:rsidR="003B109E" w:rsidRPr="007F5B5A" w:rsidRDefault="00D262D9">
      <w:pPr>
        <w:numPr>
          <w:ilvl w:val="1"/>
          <w:numId w:val="2"/>
        </w:numPr>
        <w:spacing w:after="0" w:line="264" w:lineRule="auto"/>
        <w:ind w:left="851" w:hanging="567"/>
        <w:jc w:val="both"/>
        <w:rPr>
          <w:rFonts w:ascii="Arial" w:eastAsia="Calibri" w:hAnsi="Arial" w:cs="Arial"/>
          <w:sz w:val="20"/>
          <w:szCs w:val="20"/>
        </w:rPr>
      </w:pPr>
      <w:r w:rsidRPr="00CB16A5">
        <w:rPr>
          <w:rFonts w:ascii="Arial" w:eastAsia="Calibri" w:hAnsi="Arial" w:cs="Arial"/>
          <w:sz w:val="20"/>
          <w:szCs w:val="20"/>
        </w:rPr>
        <w:t>przedmiotowe zamówienie wykonamy w terminie</w:t>
      </w:r>
      <w:r w:rsidRPr="007F5B5A">
        <w:rPr>
          <w:rFonts w:ascii="Arial" w:eastAsia="Calibri" w:hAnsi="Arial" w:cs="Arial"/>
          <w:sz w:val="20"/>
          <w:szCs w:val="20"/>
        </w:rPr>
        <w:t xml:space="preserve">: </w:t>
      </w:r>
      <w:r w:rsidR="00836258">
        <w:rPr>
          <w:rFonts w:ascii="Arial" w:eastAsia="Calibri" w:hAnsi="Arial" w:cs="Arial"/>
          <w:b/>
          <w:sz w:val="20"/>
          <w:szCs w:val="20"/>
        </w:rPr>
        <w:t>14 dni od daty zawarcia umowy.</w:t>
      </w:r>
      <w:r w:rsidRPr="007F5B5A">
        <w:rPr>
          <w:rFonts w:ascii="Arial" w:hAnsi="Arial" w:cs="Arial"/>
          <w:b/>
          <w:sz w:val="20"/>
        </w:rPr>
        <w:t xml:space="preserve"> </w:t>
      </w:r>
    </w:p>
    <w:p w14:paraId="041F751C" w14:textId="77777777" w:rsidR="00A74DE2" w:rsidRDefault="00A74DE2" w:rsidP="00A74DE2">
      <w:pPr>
        <w:numPr>
          <w:ilvl w:val="1"/>
          <w:numId w:val="2"/>
        </w:numPr>
        <w:tabs>
          <w:tab w:val="left" w:pos="851"/>
        </w:tabs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rzedstawiony w ramach zapytania ofertowego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45DC6CDE" w14:textId="77777777" w:rsidR="003B109E" w:rsidRPr="00CB16A5" w:rsidRDefault="00D262D9">
      <w:pPr>
        <w:numPr>
          <w:ilvl w:val="1"/>
          <w:numId w:val="2"/>
        </w:numPr>
        <w:tabs>
          <w:tab w:val="left" w:pos="851"/>
        </w:tabs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B16A5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</w:t>
      </w:r>
      <w:r w:rsidR="00DE4D0B">
        <w:rPr>
          <w:rFonts w:ascii="Arial" w:eastAsia="Times New Roman" w:hAnsi="Arial" w:cs="Arial"/>
          <w:sz w:val="20"/>
          <w:szCs w:val="20"/>
          <w:lang w:eastAsia="ar-SA"/>
        </w:rPr>
        <w:t>e wzorze umowy.</w:t>
      </w:r>
    </w:p>
    <w:p w14:paraId="344960BE" w14:textId="210EE9DD" w:rsidR="003B109E" w:rsidRPr="00D645F2" w:rsidRDefault="00D262D9">
      <w:pPr>
        <w:numPr>
          <w:ilvl w:val="1"/>
          <w:numId w:val="2"/>
        </w:numPr>
        <w:tabs>
          <w:tab w:val="left" w:pos="851"/>
        </w:tabs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B16A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Pr="00CB16A5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B16A5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Pr="00CB16A5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B16A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Pr="00CB16A5">
        <w:rPr>
          <w:rFonts w:ascii="Arial" w:eastAsia="Times New Roman" w:hAnsi="Arial" w:cs="Arial"/>
          <w:sz w:val="20"/>
          <w:szCs w:val="20"/>
          <w:lang w:eastAsia="ar-SA"/>
        </w:rPr>
        <w:t>zapytaniu ofertowym.</w:t>
      </w:r>
    </w:p>
    <w:p w14:paraId="7E111650" w14:textId="77777777" w:rsidR="003B109E" w:rsidRDefault="00D262D9">
      <w:pPr>
        <w:numPr>
          <w:ilvl w:val="1"/>
          <w:numId w:val="2"/>
        </w:numPr>
        <w:tabs>
          <w:tab w:val="left" w:pos="851"/>
        </w:tabs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7091EB3A" w14:textId="77777777" w:rsidR="003B109E" w:rsidRDefault="003B109E">
      <w:pPr>
        <w:tabs>
          <w:tab w:val="left" w:pos="567"/>
          <w:tab w:val="left" w:pos="851"/>
        </w:tabs>
        <w:spacing w:after="0" w:line="264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28FA0D21" w14:textId="77777777" w:rsidR="000A1425" w:rsidRPr="0057467B" w:rsidRDefault="000A1425" w:rsidP="000A1425">
      <w:pPr>
        <w:tabs>
          <w:tab w:val="left" w:pos="567"/>
          <w:tab w:val="left" w:pos="851"/>
        </w:tabs>
        <w:spacing w:after="0" w:line="264" w:lineRule="auto"/>
        <w:ind w:left="851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57467B">
        <w:rPr>
          <w:rFonts w:ascii="Arial" w:hAnsi="Arial" w:cs="Arial"/>
          <w:i/>
          <w:sz w:val="16"/>
          <w:szCs w:val="16"/>
          <w:lang w:eastAsia="ar-SA"/>
        </w:rPr>
        <w:t>(należy wybrać jedną z dwóch poniższych opcji wykreślając opcję niemającą zastosowania)</w:t>
      </w:r>
    </w:p>
    <w:p w14:paraId="1BD6649C" w14:textId="77777777" w:rsidR="000A1425" w:rsidRPr="0057467B" w:rsidRDefault="000A1425" w:rsidP="000A1425">
      <w:pPr>
        <w:tabs>
          <w:tab w:val="left" w:pos="567"/>
          <w:tab w:val="left" w:pos="851"/>
        </w:tabs>
        <w:spacing w:after="0" w:line="264" w:lineRule="auto"/>
        <w:jc w:val="both"/>
        <w:rPr>
          <w:rFonts w:ascii="Arial" w:hAnsi="Arial" w:cs="Arial"/>
          <w:sz w:val="2"/>
          <w:szCs w:val="2"/>
          <w:lang w:eastAsia="ar-SA"/>
        </w:rPr>
      </w:pPr>
    </w:p>
    <w:p w14:paraId="0ADE824D" w14:textId="77777777" w:rsidR="000A1425" w:rsidRPr="0057467B" w:rsidRDefault="000A1425" w:rsidP="000A1425">
      <w:pPr>
        <w:numPr>
          <w:ilvl w:val="0"/>
          <w:numId w:val="9"/>
        </w:numPr>
        <w:tabs>
          <w:tab w:val="left" w:pos="1276"/>
        </w:tabs>
        <w:spacing w:after="0" w:line="264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57467B">
        <w:rPr>
          <w:rFonts w:ascii="Arial" w:hAnsi="Arial" w:cs="Arial"/>
          <w:sz w:val="20"/>
          <w:szCs w:val="20"/>
        </w:rPr>
        <w:t>zrealizujemy siłami własnymi (tzn. bez udziału Podwykonawców).</w:t>
      </w:r>
    </w:p>
    <w:p w14:paraId="15397E58" w14:textId="77777777" w:rsidR="000A1425" w:rsidRPr="0057467B" w:rsidRDefault="000A1425" w:rsidP="000A1425">
      <w:pPr>
        <w:numPr>
          <w:ilvl w:val="0"/>
          <w:numId w:val="9"/>
        </w:num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57467B">
        <w:rPr>
          <w:rFonts w:ascii="Arial" w:hAnsi="Arial" w:cs="Arial"/>
          <w:sz w:val="20"/>
          <w:szCs w:val="20"/>
        </w:rPr>
        <w:t xml:space="preserve">zamierzamy zrealizować z udziałem Podwykonawców w zakresie ……………….................….... </w:t>
      </w:r>
    </w:p>
    <w:p w14:paraId="59B0BC8D" w14:textId="77777777" w:rsidR="000A1425" w:rsidRPr="0057467B" w:rsidRDefault="000A1425" w:rsidP="000A1425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57467B">
        <w:rPr>
          <w:rFonts w:ascii="Arial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49125579" w14:textId="25211C41" w:rsidR="00774353" w:rsidRPr="00F84D36" w:rsidRDefault="000A1425" w:rsidP="009A5BD1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hAnsi="Arial" w:cs="Arial"/>
          <w:i/>
          <w:sz w:val="16"/>
          <w:szCs w:val="16"/>
        </w:rPr>
      </w:pPr>
      <w:r w:rsidRPr="00F84D36">
        <w:rPr>
          <w:rFonts w:ascii="Arial" w:hAnsi="Arial" w:cs="Arial"/>
          <w:i/>
          <w:sz w:val="16"/>
          <w:szCs w:val="16"/>
        </w:rPr>
        <w:t>(należy wypełnić, jeżeli dotyczy (tzn. jeżeli Wykonawca wybiera opcję realizacji zamówienia z udziałem podwykonawstwa)</w:t>
      </w:r>
    </w:p>
    <w:p w14:paraId="2CD43B81" w14:textId="6BAA2081" w:rsidR="003B109E" w:rsidRDefault="00D262D9">
      <w:pPr>
        <w:pStyle w:val="Akapitzlist"/>
        <w:numPr>
          <w:ilvl w:val="1"/>
          <w:numId w:val="2"/>
        </w:numPr>
        <w:spacing w:after="0" w:line="264" w:lineRule="auto"/>
        <w:ind w:left="851" w:hanging="567"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64FB7E88" w14:textId="77777777" w:rsidR="003B109E" w:rsidRDefault="00D262D9">
      <w:pPr>
        <w:numPr>
          <w:ilvl w:val="0"/>
          <w:numId w:val="6"/>
        </w:numPr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ie jesteśmy </w:t>
      </w:r>
    </w:p>
    <w:p w14:paraId="1F3209DD" w14:textId="77777777" w:rsidR="003B109E" w:rsidRDefault="00D262D9">
      <w:pPr>
        <w:spacing w:after="0" w:line="264" w:lineRule="auto"/>
        <w:ind w:left="127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>
        <w:rPr>
          <w:rFonts w:ascii="Arial" w:eastAsia="Arial Unicode MS" w:hAnsi="Arial" w:cs="Arial"/>
          <w:sz w:val="20"/>
          <w:szCs w:val="20"/>
        </w:rPr>
        <w:t xml:space="preserve">wykluczeniem </w:t>
      </w:r>
      <w:r>
        <w:rPr>
          <w:rFonts w:ascii="Arial" w:eastAsia="Arial Unicode MS" w:hAnsi="Arial" w:cs="Arial"/>
          <w:sz w:val="20"/>
          <w:szCs w:val="20"/>
        </w:rPr>
        <w:br/>
        <w:t xml:space="preserve">z udziału w postępowaniach zamówieniowych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>
        <w:rPr>
          <w:rFonts w:ascii="Arial" w:eastAsia="Calibri" w:hAnsi="Arial" w:cs="Arial"/>
          <w:sz w:val="20"/>
          <w:szCs w:val="20"/>
        </w:rPr>
        <w:t xml:space="preserve">art. 7 </w:t>
      </w:r>
      <w:r>
        <w:rPr>
          <w:rFonts w:ascii="Arial" w:eastAsia="Arial Unicode MS" w:hAnsi="Arial" w:cs="Arial"/>
          <w:i/>
          <w:sz w:val="20"/>
          <w:szCs w:val="20"/>
        </w:rPr>
        <w:t>u</w:t>
      </w:r>
      <w:r>
        <w:rPr>
          <w:rFonts w:ascii="Arial" w:eastAsia="Calibri" w:hAnsi="Arial" w:cs="Arial"/>
          <w:i/>
          <w:sz w:val="20"/>
          <w:szCs w:val="20"/>
        </w:rPr>
        <w:t xml:space="preserve">stawy z dnia 13.04.2022 r. </w:t>
      </w:r>
      <w:r>
        <w:rPr>
          <w:rFonts w:ascii="Arial" w:eastAsia="Calibri" w:hAnsi="Arial" w:cs="Arial"/>
          <w:i/>
          <w:sz w:val="20"/>
          <w:szCs w:val="20"/>
        </w:rPr>
        <w:br/>
      </w:r>
      <w:r>
        <w:rPr>
          <w:rFonts w:ascii="Arial" w:eastAsia="Calibri" w:hAnsi="Arial" w:cs="Arial"/>
          <w:i/>
          <w:sz w:val="20"/>
          <w:szCs w:val="20"/>
        </w:rPr>
        <w:lastRenderedPageBreak/>
        <w:t xml:space="preserve">o szczególnych rozwiązaniach w zakresie przeciwdziałania wspieraniu agresji na Ukrainę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raz służących ochronie bezpieczeństwa narodowego </w:t>
      </w:r>
      <w:r>
        <w:rPr>
          <w:rFonts w:ascii="Arial" w:eastAsia="Calibri" w:hAnsi="Arial" w:cs="Arial"/>
          <w:sz w:val="20"/>
          <w:szCs w:val="20"/>
        </w:rPr>
        <w:t>(zwanego dalej ustawą),</w:t>
      </w:r>
    </w:p>
    <w:p w14:paraId="5DB130AF" w14:textId="77777777" w:rsidR="003B109E" w:rsidRDefault="00D262D9">
      <w:pPr>
        <w:numPr>
          <w:ilvl w:val="0"/>
          <w:numId w:val="6"/>
        </w:numPr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</w:rPr>
        <w:t>tzn</w:t>
      </w:r>
      <w:r>
        <w:rPr>
          <w:rFonts w:ascii="Arial" w:eastAsia="Calibri" w:hAnsi="Arial" w:cs="Arial"/>
          <w:b/>
          <w:sz w:val="20"/>
          <w:szCs w:val="20"/>
        </w:rPr>
        <w:t>. nie jesteśmy</w:t>
      </w:r>
    </w:p>
    <w:p w14:paraId="71A59BC3" w14:textId="77777777" w:rsidR="003B109E" w:rsidRDefault="00D262D9">
      <w:pPr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79558125" w14:textId="77777777" w:rsidR="003B109E" w:rsidRDefault="00D262D9">
      <w:pPr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w rozporządzeniu 765/2006 i rozporządzeniu 269/2014 albo wpisanego na listę, o której mowa w art. 2 ustawy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podstawie decyzji w sprawie wpisu na listę rozstrzygającej o zastosowaniu środka, o którym mowa w art. 1 pkt 3 ustawy; b) wykonawcę, którego beneficjentem rzeczywistym w rozumie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jest osoba wymieniona w wykazach określonych w rozporządzeniu 765/2006 i rozporządzeniu 269/2014 albo wpisana na listę, o której mowa w ust. 2, ustawy lu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c) wykonawcę, którego jednostką dominującą w rozumieniu art. 3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st. 1 pkt 37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jest podmiot wymieniony w wykaza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kreślonych w rozporządzeniu 765/2006 i rozporządzeniu 269/2014 albo wpisany na list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o której mowa w art. 2 ustawy, lub będący taką jednostk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ile został wpisany na listę, o której mowa w art. 2 ustawy, na podstawie decyzji w spraw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pisu na listę rozstrzygającej o zastosowaniu środka, o którym mowa w art. 1 pkt 3 ustawy).</w:t>
      </w:r>
    </w:p>
    <w:p w14:paraId="60486BA4" w14:textId="77777777" w:rsidR="003B109E" w:rsidRDefault="00D262D9">
      <w:pPr>
        <w:spacing w:after="0" w:line="264" w:lineRule="auto"/>
        <w:ind w:left="284"/>
        <w:jc w:val="both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sz w:val="20"/>
        </w:rPr>
        <w:t xml:space="preserve">Oświadczamy, iż wszystkie podane wyżej informacje są aktualne i zgodne ze stanem faktycznym oraz </w:t>
      </w:r>
      <w:r>
        <w:rPr>
          <w:rFonts w:ascii="Arial" w:eastAsia="Calibri" w:hAnsi="Arial" w:cs="Arial"/>
          <w:sz w:val="20"/>
        </w:rPr>
        <w:br/>
        <w:t xml:space="preserve">że zostały przedstawione z pełną świadomością konsekwencji przekazania nieprawdziwych informacji, </w:t>
      </w:r>
      <w:r>
        <w:rPr>
          <w:rFonts w:ascii="Arial" w:eastAsia="Calibri" w:hAnsi="Arial" w:cs="Arial"/>
          <w:sz w:val="20"/>
        </w:rPr>
        <w:br/>
        <w:t>czy też wprowadzenia Zamawiającego w błąd przy przedstawianiu informacji.</w:t>
      </w:r>
    </w:p>
    <w:p w14:paraId="55564E84" w14:textId="77777777" w:rsidR="003B109E" w:rsidRDefault="003B109E">
      <w:pPr>
        <w:spacing w:after="0" w:line="264" w:lineRule="auto"/>
        <w:jc w:val="both"/>
        <w:rPr>
          <w:rFonts w:ascii="Arial" w:eastAsia="Times New Roman" w:hAnsi="Arial" w:cs="Arial"/>
          <w:b/>
          <w:sz w:val="30"/>
          <w:szCs w:val="30"/>
          <w:highlight w:val="yellow"/>
          <w:lang w:eastAsia="ar-SA"/>
        </w:rPr>
      </w:pPr>
    </w:p>
    <w:p w14:paraId="6B0EF2EB" w14:textId="77777777" w:rsidR="003B109E" w:rsidRDefault="00D262D9">
      <w:pPr>
        <w:numPr>
          <w:ilvl w:val="0"/>
          <w:numId w:val="2"/>
        </w:numPr>
        <w:tabs>
          <w:tab w:val="left" w:pos="284"/>
        </w:tabs>
        <w:spacing w:after="0" w:line="264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ZAŁĄCZNIKI DO OFERTY</w:t>
      </w:r>
    </w:p>
    <w:p w14:paraId="378A20D3" w14:textId="77777777" w:rsidR="003B109E" w:rsidRDefault="00D262D9">
      <w:pPr>
        <w:spacing w:after="0" w:line="264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ą, jeżeli takie są</w:t>
      </w:r>
      <w:r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491A1771" w14:textId="77777777" w:rsidR="003B109E" w:rsidRDefault="00D262D9">
      <w:pPr>
        <w:numPr>
          <w:ilvl w:val="0"/>
          <w:numId w:val="5"/>
        </w:numPr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09022D42" w14:textId="77777777" w:rsidR="003B109E" w:rsidRDefault="00D262D9">
      <w:pPr>
        <w:numPr>
          <w:ilvl w:val="0"/>
          <w:numId w:val="5"/>
        </w:numPr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338F0356" w14:textId="77777777" w:rsidR="003B109E" w:rsidRDefault="003B109E">
      <w:pPr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107FC33A" w14:textId="77777777" w:rsidR="003B109E" w:rsidRDefault="003B109E">
      <w:pPr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37412176"/>
      <w:bookmarkEnd w:id="1"/>
    </w:p>
    <w:p w14:paraId="10713867" w14:textId="77777777" w:rsidR="003B109E" w:rsidRDefault="003B109E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628D80F6" w14:textId="77777777" w:rsidR="003B109E" w:rsidRDefault="003B109E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69994A63" w14:textId="77777777" w:rsidR="003B109E" w:rsidRDefault="003B109E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8C79CD2" w14:textId="77777777" w:rsidR="003B109E" w:rsidRDefault="00D262D9">
      <w:p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noProof/>
          <w:sz w:val="20"/>
          <w:szCs w:val="20"/>
          <w:lang w:eastAsia="ar-SA"/>
        </w:rPr>
        <mc:AlternateContent>
          <mc:Choice Requires="wps">
            <w:drawing>
              <wp:anchor distT="45720" distB="53340" distL="114300" distR="120650" simplePos="0" relativeHeight="2" behindDoc="0" locked="0" layoutInCell="0" allowOverlap="1" wp14:anchorId="0607E520" wp14:editId="2BCAC81A">
                <wp:simplePos x="0" y="0"/>
                <wp:positionH relativeFrom="margin">
                  <wp:posOffset>3263265</wp:posOffset>
                </wp:positionH>
                <wp:positionV relativeFrom="paragraph">
                  <wp:posOffset>257810</wp:posOffset>
                </wp:positionV>
                <wp:extent cx="2832100" cy="481330"/>
                <wp:effectExtent l="0" t="0" r="635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C7A5F6" w14:textId="74638B6A" w:rsidR="00DC5AAE" w:rsidRDefault="00DC5AAE" w:rsidP="00DC5AA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osob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y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poważn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j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o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ób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poważn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ych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</w:p>
                          <w:p w14:paraId="6636B9BD" w14:textId="77777777" w:rsidR="00DC5AAE" w:rsidRPr="0003731F" w:rsidRDefault="00DC5AAE" w:rsidP="00DC5AA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własnoręczny lub elektroniczny)</w:t>
                            </w:r>
                          </w:p>
                          <w:p w14:paraId="5E5DD23B" w14:textId="6C42FBED" w:rsidR="003B109E" w:rsidRDefault="003B109E">
                            <w:pPr>
                              <w:pStyle w:val="Zawartoramki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E520" id="Pole tekstowe 1" o:spid="_x0000_s1026" style="position:absolute;margin-left:256.95pt;margin-top:20.3pt;width:223pt;height:37.9pt;z-index:2;visibility:visible;mso-wrap-style:square;mso-height-percent:0;mso-wrap-distance-left:9pt;mso-wrap-distance-top:3.6pt;mso-wrap-distance-right:9.5pt;mso-wrap-distance-bottom:4.2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" o:allowincell="f" stroked="f" strokeweight="0">
                <v:textbox>
                  <w:txbxContent>
                    <w:p w14:paraId="60C7A5F6" w14:textId="74638B6A" w:rsidR="00DC5AAE" w:rsidRDefault="00DC5AAE" w:rsidP="00DC5AA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osob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y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poważnion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j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os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ób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poważnion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ych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</w:p>
                    <w:p w14:paraId="6636B9BD" w14:textId="77777777" w:rsidR="00DC5AAE" w:rsidRPr="0003731F" w:rsidRDefault="00DC5AAE" w:rsidP="00DC5AA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własnoręczny lub elektroniczny)</w:t>
                      </w:r>
                    </w:p>
                    <w:p w14:paraId="5E5DD23B" w14:textId="6C42FBED" w:rsidR="003B109E" w:rsidRDefault="003B109E">
                      <w:pPr>
                        <w:pStyle w:val="Zawartoramki"/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CD7EA7F" w14:textId="77777777" w:rsidR="003B109E" w:rsidRDefault="00D262D9">
      <w:pPr>
        <w:spacing w:after="0"/>
        <w:ind w:left="360" w:hanging="360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………………………………………………………………</w:t>
      </w:r>
    </w:p>
    <w:p w14:paraId="624BEB8B" w14:textId="77777777" w:rsidR="003B109E" w:rsidRDefault="00D262D9">
      <w:pPr>
        <w:spacing w:after="0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                    Miejscowość, data</w:t>
      </w:r>
    </w:p>
    <w:p w14:paraId="1598126F" w14:textId="77777777" w:rsidR="003B109E" w:rsidRDefault="003B109E">
      <w:pPr>
        <w:spacing w:after="0" w:line="264" w:lineRule="auto"/>
      </w:pPr>
    </w:p>
    <w:sectPr w:rsidR="003B109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134" w:header="680" w:footer="51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AA1AD" w14:textId="77777777" w:rsidR="00D04EE9" w:rsidRDefault="00D04EE9">
      <w:pPr>
        <w:spacing w:after="0" w:line="240" w:lineRule="auto"/>
      </w:pPr>
      <w:r>
        <w:separator/>
      </w:r>
    </w:p>
  </w:endnote>
  <w:endnote w:type="continuationSeparator" w:id="0">
    <w:p w14:paraId="33808CCE" w14:textId="77777777" w:rsidR="00D04EE9" w:rsidRDefault="00D0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3A42" w14:textId="77777777" w:rsidR="003B109E" w:rsidRDefault="00D262D9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099076"/>
      <w:docPartObj>
        <w:docPartGallery w:val="Page Numbers (Bottom of Page)"/>
        <w:docPartUnique/>
      </w:docPartObj>
    </w:sdtPr>
    <w:sdtEndPr/>
    <w:sdtContent>
      <w:p w14:paraId="54815D4B" w14:textId="77777777" w:rsidR="003B109E" w:rsidRDefault="00D262D9">
        <w:pPr>
          <w:pStyle w:val="Stopka"/>
          <w:jc w:val="center"/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9349" w14:textId="77777777" w:rsidR="00D04EE9" w:rsidRDefault="00D04EE9">
      <w:pPr>
        <w:spacing w:after="0" w:line="240" w:lineRule="auto"/>
      </w:pPr>
      <w:r>
        <w:separator/>
      </w:r>
    </w:p>
  </w:footnote>
  <w:footnote w:type="continuationSeparator" w:id="0">
    <w:p w14:paraId="19B145C9" w14:textId="77777777" w:rsidR="00D04EE9" w:rsidRDefault="00D0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6CB7" w14:textId="77777777" w:rsidR="003B109E" w:rsidRDefault="003B109E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53EB64CC" w14:textId="77777777" w:rsidR="003B109E" w:rsidRDefault="003B109E">
    <w:pPr>
      <w:pStyle w:val="Stopka"/>
      <w:rPr>
        <w:rFonts w:ascii="Arial" w:hAnsi="Arial" w:cs="Arial"/>
        <w:i/>
        <w:sz w:val="18"/>
        <w:szCs w:val="18"/>
      </w:rPr>
    </w:pPr>
  </w:p>
  <w:p w14:paraId="0886C86B" w14:textId="77777777" w:rsidR="003B109E" w:rsidRDefault="003B109E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35C37056" w14:textId="77777777" w:rsidR="003B109E" w:rsidRDefault="00D262D9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A565" w14:textId="77777777" w:rsidR="003B109E" w:rsidRDefault="00D262D9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r>
      <w:rPr>
        <w:rFonts w:ascii="Arial" w:hAnsi="Arial" w:cs="Arial"/>
        <w:bCs/>
        <w:sz w:val="16"/>
        <w:szCs w:val="16"/>
        <w:lang w:eastAsia="pl-PL"/>
      </w:rPr>
      <w:t xml:space="preserve">Załącznik nr </w:t>
    </w:r>
    <w:r w:rsidR="00BC37FB">
      <w:rPr>
        <w:rFonts w:ascii="Arial" w:hAnsi="Arial" w:cs="Arial"/>
        <w:bCs/>
        <w:sz w:val="16"/>
        <w:szCs w:val="16"/>
        <w:lang w:eastAsia="pl-PL"/>
      </w:rPr>
      <w:t>2</w:t>
    </w:r>
  </w:p>
  <w:p w14:paraId="2E590882" w14:textId="2666F815" w:rsidR="003B109E" w:rsidRDefault="00D262D9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bookmarkStart w:id="2" w:name="_Hlk69901148"/>
    <w:bookmarkStart w:id="3" w:name="_Hlk69901147"/>
    <w:r>
      <w:rPr>
        <w:rFonts w:ascii="Arial" w:hAnsi="Arial" w:cs="Arial"/>
        <w:sz w:val="16"/>
        <w:szCs w:val="16"/>
        <w:lang w:eastAsia="pl-PL"/>
      </w:rPr>
      <w:t>(</w:t>
    </w:r>
    <w:bookmarkEnd w:id="2"/>
    <w:bookmarkEnd w:id="3"/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</w:t>
    </w:r>
    <w:r>
      <w:rPr>
        <w:rFonts w:ascii="Arial" w:hAnsi="Arial" w:cs="Arial"/>
        <w:color w:val="000000"/>
        <w:sz w:val="16"/>
        <w:szCs w:val="16"/>
      </w:rPr>
      <w:t xml:space="preserve"> sprawy: RDWNS.</w:t>
    </w:r>
    <w:r w:rsidRPr="003308B9">
      <w:rPr>
        <w:rFonts w:ascii="Arial" w:hAnsi="Arial" w:cs="Arial"/>
        <w:color w:val="000000"/>
        <w:sz w:val="16"/>
        <w:szCs w:val="16"/>
      </w:rPr>
      <w:t>26.</w:t>
    </w:r>
    <w:r w:rsidR="004B50F4">
      <w:rPr>
        <w:rFonts w:ascii="Arial" w:hAnsi="Arial" w:cs="Arial"/>
        <w:color w:val="000000"/>
        <w:sz w:val="16"/>
        <w:szCs w:val="16"/>
      </w:rPr>
      <w:t>4</w:t>
    </w:r>
    <w:r w:rsidR="009077D7" w:rsidRPr="00D85D30">
      <w:rPr>
        <w:rFonts w:ascii="Arial" w:hAnsi="Arial" w:cs="Arial"/>
        <w:color w:val="000000"/>
        <w:sz w:val="16"/>
        <w:szCs w:val="16"/>
      </w:rPr>
      <w:t>1</w:t>
    </w:r>
    <w:r w:rsidR="007F26CC">
      <w:rPr>
        <w:rFonts w:ascii="Arial" w:hAnsi="Arial" w:cs="Arial"/>
        <w:color w:val="000000"/>
        <w:sz w:val="16"/>
        <w:szCs w:val="16"/>
      </w:rPr>
      <w:t>.2026</w:t>
    </w:r>
    <w:r>
      <w:rPr>
        <w:rFonts w:ascii="Arial" w:hAnsi="Arial" w:cs="Arial"/>
        <w:color w:val="00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59B"/>
    <w:multiLevelType w:val="multilevel"/>
    <w:tmpl w:val="29F630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467E5"/>
    <w:multiLevelType w:val="multilevel"/>
    <w:tmpl w:val="3430799E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A97B57"/>
    <w:multiLevelType w:val="multilevel"/>
    <w:tmpl w:val="231C4F74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495079"/>
    <w:multiLevelType w:val="multilevel"/>
    <w:tmpl w:val="F842C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EC1369"/>
    <w:multiLevelType w:val="hybridMultilevel"/>
    <w:tmpl w:val="00CC11E0"/>
    <w:lvl w:ilvl="0" w:tplc="0220E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02132"/>
    <w:multiLevelType w:val="multilevel"/>
    <w:tmpl w:val="768400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AA97B53"/>
    <w:multiLevelType w:val="hybridMultilevel"/>
    <w:tmpl w:val="882EAC2E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CF5C47"/>
    <w:multiLevelType w:val="multilevel"/>
    <w:tmpl w:val="8FCE71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BC071D"/>
    <w:multiLevelType w:val="multilevel"/>
    <w:tmpl w:val="13C013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928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7BBD4605"/>
    <w:multiLevelType w:val="multilevel"/>
    <w:tmpl w:val="ED9299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F5525F5"/>
    <w:multiLevelType w:val="multilevel"/>
    <w:tmpl w:val="D1B6B1FE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9E"/>
    <w:rsid w:val="000236E6"/>
    <w:rsid w:val="00027E85"/>
    <w:rsid w:val="0003342D"/>
    <w:rsid w:val="0003657B"/>
    <w:rsid w:val="000417C5"/>
    <w:rsid w:val="00041970"/>
    <w:rsid w:val="00073F9E"/>
    <w:rsid w:val="000777F3"/>
    <w:rsid w:val="0008346A"/>
    <w:rsid w:val="000916DC"/>
    <w:rsid w:val="000954AF"/>
    <w:rsid w:val="000A1425"/>
    <w:rsid w:val="000E3B15"/>
    <w:rsid w:val="0011759F"/>
    <w:rsid w:val="00120619"/>
    <w:rsid w:val="001315C4"/>
    <w:rsid w:val="0014226E"/>
    <w:rsid w:val="0014468A"/>
    <w:rsid w:val="00145523"/>
    <w:rsid w:val="001540B1"/>
    <w:rsid w:val="00182314"/>
    <w:rsid w:val="001A710C"/>
    <w:rsid w:val="001B6E5B"/>
    <w:rsid w:val="001C3240"/>
    <w:rsid w:val="001C55D9"/>
    <w:rsid w:val="00214632"/>
    <w:rsid w:val="0022794B"/>
    <w:rsid w:val="00253D1B"/>
    <w:rsid w:val="0025622E"/>
    <w:rsid w:val="00260D7F"/>
    <w:rsid w:val="002B2162"/>
    <w:rsid w:val="002C73FD"/>
    <w:rsid w:val="002D2675"/>
    <w:rsid w:val="002D2C8E"/>
    <w:rsid w:val="00326294"/>
    <w:rsid w:val="003308B9"/>
    <w:rsid w:val="00334D65"/>
    <w:rsid w:val="00350A66"/>
    <w:rsid w:val="00372BFE"/>
    <w:rsid w:val="003933D2"/>
    <w:rsid w:val="003A6679"/>
    <w:rsid w:val="003B109E"/>
    <w:rsid w:val="003B3504"/>
    <w:rsid w:val="003E4157"/>
    <w:rsid w:val="003F17E3"/>
    <w:rsid w:val="00405CC7"/>
    <w:rsid w:val="00411B4A"/>
    <w:rsid w:val="0042476B"/>
    <w:rsid w:val="0044561B"/>
    <w:rsid w:val="00466DBA"/>
    <w:rsid w:val="00471D3A"/>
    <w:rsid w:val="0048184B"/>
    <w:rsid w:val="00481F21"/>
    <w:rsid w:val="004836F4"/>
    <w:rsid w:val="00490A93"/>
    <w:rsid w:val="00491C19"/>
    <w:rsid w:val="00493EE2"/>
    <w:rsid w:val="0049681D"/>
    <w:rsid w:val="004B50F4"/>
    <w:rsid w:val="004B5692"/>
    <w:rsid w:val="004D0986"/>
    <w:rsid w:val="004D3DCD"/>
    <w:rsid w:val="004D57CA"/>
    <w:rsid w:val="0054341C"/>
    <w:rsid w:val="00554C3E"/>
    <w:rsid w:val="00562C22"/>
    <w:rsid w:val="0058341A"/>
    <w:rsid w:val="00585FAF"/>
    <w:rsid w:val="005A12A7"/>
    <w:rsid w:val="005A23C6"/>
    <w:rsid w:val="00604276"/>
    <w:rsid w:val="00637160"/>
    <w:rsid w:val="006519DE"/>
    <w:rsid w:val="00654340"/>
    <w:rsid w:val="00663110"/>
    <w:rsid w:val="006704BE"/>
    <w:rsid w:val="00697CB2"/>
    <w:rsid w:val="006B1F33"/>
    <w:rsid w:val="006E2568"/>
    <w:rsid w:val="006E2C7D"/>
    <w:rsid w:val="00705D49"/>
    <w:rsid w:val="007232F7"/>
    <w:rsid w:val="00740B43"/>
    <w:rsid w:val="00750920"/>
    <w:rsid w:val="00770CAA"/>
    <w:rsid w:val="00774353"/>
    <w:rsid w:val="00790067"/>
    <w:rsid w:val="00794AD9"/>
    <w:rsid w:val="00795496"/>
    <w:rsid w:val="007B3D06"/>
    <w:rsid w:val="007D6669"/>
    <w:rsid w:val="007F1D94"/>
    <w:rsid w:val="007F26CC"/>
    <w:rsid w:val="007F5B5A"/>
    <w:rsid w:val="00801113"/>
    <w:rsid w:val="00817870"/>
    <w:rsid w:val="00836258"/>
    <w:rsid w:val="00854FA7"/>
    <w:rsid w:val="008616BF"/>
    <w:rsid w:val="00897D3B"/>
    <w:rsid w:val="008A664C"/>
    <w:rsid w:val="008D1379"/>
    <w:rsid w:val="008D3CBC"/>
    <w:rsid w:val="008E740A"/>
    <w:rsid w:val="00900359"/>
    <w:rsid w:val="009077D7"/>
    <w:rsid w:val="00907C4A"/>
    <w:rsid w:val="009162E4"/>
    <w:rsid w:val="0094279F"/>
    <w:rsid w:val="00965D81"/>
    <w:rsid w:val="009932EA"/>
    <w:rsid w:val="009933D9"/>
    <w:rsid w:val="009956C1"/>
    <w:rsid w:val="009A30AB"/>
    <w:rsid w:val="009A5BD1"/>
    <w:rsid w:val="009B145E"/>
    <w:rsid w:val="009F2251"/>
    <w:rsid w:val="009F2645"/>
    <w:rsid w:val="00A00349"/>
    <w:rsid w:val="00A160BF"/>
    <w:rsid w:val="00A16979"/>
    <w:rsid w:val="00A224BD"/>
    <w:rsid w:val="00A27FB4"/>
    <w:rsid w:val="00A36476"/>
    <w:rsid w:val="00A521D1"/>
    <w:rsid w:val="00A575E2"/>
    <w:rsid w:val="00A74DE2"/>
    <w:rsid w:val="00A81DC0"/>
    <w:rsid w:val="00A96FB9"/>
    <w:rsid w:val="00AB504E"/>
    <w:rsid w:val="00AF11B1"/>
    <w:rsid w:val="00B072FD"/>
    <w:rsid w:val="00B2519E"/>
    <w:rsid w:val="00B47486"/>
    <w:rsid w:val="00B57717"/>
    <w:rsid w:val="00BC37FB"/>
    <w:rsid w:val="00BD0E8B"/>
    <w:rsid w:val="00BD7CEA"/>
    <w:rsid w:val="00C137BF"/>
    <w:rsid w:val="00C33E03"/>
    <w:rsid w:val="00C36DCD"/>
    <w:rsid w:val="00C55A28"/>
    <w:rsid w:val="00C57A31"/>
    <w:rsid w:val="00C93DB3"/>
    <w:rsid w:val="00C94ED5"/>
    <w:rsid w:val="00CA24D2"/>
    <w:rsid w:val="00CB16A5"/>
    <w:rsid w:val="00CB53BC"/>
    <w:rsid w:val="00CD3B11"/>
    <w:rsid w:val="00CD5A84"/>
    <w:rsid w:val="00CD7A6F"/>
    <w:rsid w:val="00D0365A"/>
    <w:rsid w:val="00D04EE9"/>
    <w:rsid w:val="00D262D9"/>
    <w:rsid w:val="00D27818"/>
    <w:rsid w:val="00D43F42"/>
    <w:rsid w:val="00D645F2"/>
    <w:rsid w:val="00D6628A"/>
    <w:rsid w:val="00D85D30"/>
    <w:rsid w:val="00D916F4"/>
    <w:rsid w:val="00DB7798"/>
    <w:rsid w:val="00DC5AAE"/>
    <w:rsid w:val="00DD49C6"/>
    <w:rsid w:val="00DE4D0B"/>
    <w:rsid w:val="00DF0064"/>
    <w:rsid w:val="00E3316D"/>
    <w:rsid w:val="00E819DF"/>
    <w:rsid w:val="00E86725"/>
    <w:rsid w:val="00E90994"/>
    <w:rsid w:val="00EA6663"/>
    <w:rsid w:val="00EC54B2"/>
    <w:rsid w:val="00F404DF"/>
    <w:rsid w:val="00F51856"/>
    <w:rsid w:val="00F648C2"/>
    <w:rsid w:val="00F84D36"/>
    <w:rsid w:val="00FD0A61"/>
    <w:rsid w:val="00FE2262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6C97B"/>
  <w15:docId w15:val="{428A917E-B2E1-4962-96A5-921CC13D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character" w:customStyle="1" w:styleId="TekstpodstawowyZnak">
    <w:name w:val="Tekst podstawowy Znak"/>
    <w:basedOn w:val="Domylnaczcionkaakapitu"/>
    <w:link w:val="Tekstpodstawowy"/>
    <w:qFormat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435C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4A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D435C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paragraph" w:styleId="Bezodstpw">
    <w:name w:val="No Spacing"/>
    <w:uiPriority w:val="1"/>
    <w:qFormat/>
    <w:rsid w:val="00A160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4A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E82C-8921-4A95-99E6-0020F550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dc:description/>
  <cp:lastModifiedBy>Elżbieta Poręba-Skoczeń</cp:lastModifiedBy>
  <cp:revision>505</cp:revision>
  <cp:lastPrinted>2026-02-12T13:57:00Z</cp:lastPrinted>
  <dcterms:created xsi:type="dcterms:W3CDTF">2025-02-27T11:42:00Z</dcterms:created>
  <dcterms:modified xsi:type="dcterms:W3CDTF">2026-04-22T10:00:00Z</dcterms:modified>
  <dc:language>pl-PL</dc:language>
</cp:coreProperties>
</file>